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2667D8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 Ιουλ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523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2667D8" w:rsidRDefault="007420E2" w:rsidP="002667D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4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3η του μηνός Ιουλίου έτους 2020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2667D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Aίτηση του Συλλόγου Δρομέων Τρικάλων,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2667D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Μαυροπούλου Μελπομένης του Δημητρίου Προέδρου του Πολιστικού Εργαστηρίου ‘Έαρ’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A3E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6B6D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667D8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3E04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6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67D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67944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BD5E-C2A9-469C-A675-5FD0BA6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7-03T07:18:00Z</cp:lastPrinted>
  <dcterms:created xsi:type="dcterms:W3CDTF">2020-07-03T07:19:00Z</dcterms:created>
  <dcterms:modified xsi:type="dcterms:W3CDTF">2020-07-03T07:19:00Z</dcterms:modified>
</cp:coreProperties>
</file>